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8C5163" w14:paraId="264AF85A" w14:textId="77777777" w:rsidTr="008C5163">
        <w:tc>
          <w:tcPr>
            <w:tcW w:w="7083" w:type="dxa"/>
            <w:shd w:val="clear" w:color="auto" w:fill="C5E0B3" w:themeFill="accent6" w:themeFillTint="66"/>
          </w:tcPr>
          <w:p w14:paraId="021D4A0F" w14:textId="77777777" w:rsidR="008C5163" w:rsidRPr="008C5163" w:rsidRDefault="008C5163" w:rsidP="008C5163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933" w:type="dxa"/>
            <w:shd w:val="clear" w:color="auto" w:fill="C5E0B3" w:themeFill="accent6" w:themeFillTint="66"/>
          </w:tcPr>
          <w:p w14:paraId="38AED5C0" w14:textId="77777777" w:rsidR="008C5163" w:rsidRPr="008C5163" w:rsidRDefault="008C5163" w:rsidP="008C5163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문서 종류</w:t>
            </w:r>
          </w:p>
        </w:tc>
      </w:tr>
      <w:tr w:rsidR="008C5163" w14:paraId="1235BCAF" w14:textId="77777777" w:rsidTr="008C5163">
        <w:trPr>
          <w:trHeight w:val="70"/>
        </w:trPr>
        <w:tc>
          <w:tcPr>
            <w:tcW w:w="7083" w:type="dxa"/>
          </w:tcPr>
          <w:p w14:paraId="252657C2" w14:textId="77777777" w:rsidR="008C5163" w:rsidRDefault="008C5163" w:rsidP="008C5163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기획 작업 가이드</w:t>
            </w:r>
          </w:p>
        </w:tc>
        <w:tc>
          <w:tcPr>
            <w:tcW w:w="1933" w:type="dxa"/>
          </w:tcPr>
          <w:p w14:paraId="4B0176C2" w14:textId="77777777" w:rsidR="008C5163" w:rsidRDefault="008C5163" w:rsidP="008C5163">
            <w:pPr>
              <w:jc w:val="center"/>
            </w:pPr>
            <w:r>
              <w:rPr>
                <w:rFonts w:hint="eastAsia"/>
              </w:rPr>
              <w:t>가이드 문서</w:t>
            </w:r>
          </w:p>
        </w:tc>
      </w:tr>
    </w:tbl>
    <w:p w14:paraId="32942EA3" w14:textId="77777777" w:rsidR="008C5163" w:rsidRDefault="008C5163"/>
    <w:p w14:paraId="79CDEB5E" w14:textId="77777777" w:rsidR="008C5163" w:rsidRDefault="008C5163">
      <w: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933"/>
      </w:tblGrid>
      <w:tr w:rsidR="008C5163" w14:paraId="2B59B1C6" w14:textId="77777777" w:rsidTr="008C5163">
        <w:tc>
          <w:tcPr>
            <w:tcW w:w="1129" w:type="dxa"/>
            <w:shd w:val="clear" w:color="auto" w:fill="C5E0B3" w:themeFill="accent6" w:themeFillTint="66"/>
          </w:tcPr>
          <w:p w14:paraId="6BCB7247" w14:textId="77777777" w:rsidR="008C5163" w:rsidRPr="008C5163" w:rsidRDefault="008C5163" w:rsidP="008C5163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5954" w:type="dxa"/>
            <w:shd w:val="clear" w:color="auto" w:fill="C5E0B3" w:themeFill="accent6" w:themeFillTint="66"/>
          </w:tcPr>
          <w:p w14:paraId="76EBF4D1" w14:textId="77777777" w:rsidR="008C5163" w:rsidRPr="008C5163" w:rsidRDefault="008C5163" w:rsidP="008C5163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933" w:type="dxa"/>
            <w:shd w:val="clear" w:color="auto" w:fill="C5E0B3" w:themeFill="accent6" w:themeFillTint="66"/>
          </w:tcPr>
          <w:p w14:paraId="551BECD6" w14:textId="77777777" w:rsidR="008C5163" w:rsidRPr="008C5163" w:rsidRDefault="008C5163" w:rsidP="008C5163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작업 날짜</w:t>
            </w:r>
          </w:p>
        </w:tc>
      </w:tr>
      <w:tr w:rsidR="008C5163" w14:paraId="51857C86" w14:textId="77777777" w:rsidTr="008C5163">
        <w:tc>
          <w:tcPr>
            <w:tcW w:w="1129" w:type="dxa"/>
          </w:tcPr>
          <w:p w14:paraId="2B05BF37" w14:textId="77777777" w:rsidR="008C5163" w:rsidRDefault="008C5163" w:rsidP="008C5163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  <w:tc>
          <w:tcPr>
            <w:tcW w:w="5954" w:type="dxa"/>
          </w:tcPr>
          <w:p w14:paraId="168562FF" w14:textId="77777777" w:rsidR="008C5163" w:rsidRDefault="008C5163" w:rsidP="008C516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933" w:type="dxa"/>
          </w:tcPr>
          <w:p w14:paraId="16338517" w14:textId="77777777" w:rsidR="008C5163" w:rsidRDefault="008C5163" w:rsidP="008C5163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2</w:t>
            </w:r>
          </w:p>
        </w:tc>
      </w:tr>
    </w:tbl>
    <w:p w14:paraId="0907113A" w14:textId="77777777" w:rsidR="008C5163" w:rsidRDefault="008C5163"/>
    <w:p w14:paraId="6F2C8ACD" w14:textId="77777777" w:rsidR="008C5163" w:rsidRDefault="008C5163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1334861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kern w:val="2"/>
          <w:sz w:val="20"/>
          <w:szCs w:val="22"/>
        </w:rPr>
      </w:sdtEndPr>
      <w:sdtContent>
        <w:p w14:paraId="697823D4" w14:textId="4C47DD6B" w:rsidR="00842D75" w:rsidRDefault="00842D75">
          <w:pPr>
            <w:pStyle w:val="TOC"/>
          </w:pPr>
          <w:r>
            <w:rPr>
              <w:lang w:val="ko-KR"/>
            </w:rPr>
            <w:t>목차</w:t>
          </w:r>
        </w:p>
        <w:p w14:paraId="7701D0A4" w14:textId="3DE92473" w:rsidR="00842D75" w:rsidRDefault="00842D75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66779" w:history="1">
            <w:r w:rsidRPr="00440D54">
              <w:rPr>
                <w:rStyle w:val="a5"/>
                <w:noProof/>
              </w:rPr>
              <w:t>1. 컨셉 기획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1326" w14:textId="052891E7" w:rsidR="00842D75" w:rsidRDefault="00842D7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366780" w:history="1">
            <w:r w:rsidRPr="00440D54">
              <w:rPr>
                <w:rStyle w:val="a5"/>
                <w:noProof/>
              </w:rPr>
              <w:t>1-1. 캐릭터, 몬스터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5E1E" w14:textId="49B995C2" w:rsidR="00842D75" w:rsidRDefault="00842D7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6366781" w:history="1">
            <w:r w:rsidRPr="00440D54">
              <w:rPr>
                <w:rStyle w:val="a5"/>
                <w:noProof/>
              </w:rPr>
              <w:t>1-1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590D" w14:textId="722EEEA5" w:rsidR="00842D75" w:rsidRDefault="00842D7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6366782" w:history="1">
            <w:r w:rsidRPr="00440D54">
              <w:rPr>
                <w:rStyle w:val="a5"/>
                <w:noProof/>
              </w:rPr>
              <w:t>1-1-2. 구성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0B62" w14:textId="2DAFD877" w:rsidR="00842D75" w:rsidRDefault="00842D7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6366783" w:history="1">
            <w:r w:rsidRPr="00440D54">
              <w:rPr>
                <w:rStyle w:val="a5"/>
                <w:noProof/>
              </w:rPr>
              <w:t>1-1-3. 주의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97A7" w14:textId="5348398F" w:rsidR="00842D75" w:rsidRDefault="00842D7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366784" w:history="1">
            <w:r w:rsidRPr="00440D54">
              <w:rPr>
                <w:rStyle w:val="a5"/>
                <w:noProof/>
              </w:rPr>
              <w:t>1-2. 배경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AE78" w14:textId="567F471F" w:rsidR="00842D75" w:rsidRDefault="00842D7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366785" w:history="1">
            <w:r w:rsidRPr="00440D54">
              <w:rPr>
                <w:rStyle w:val="a5"/>
                <w:noProof/>
              </w:rPr>
              <w:t>2. 시스템 기획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1267" w14:textId="2650403E" w:rsidR="00842D75" w:rsidRDefault="00842D7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366786" w:history="1">
            <w:r w:rsidRPr="00440D54">
              <w:rPr>
                <w:rStyle w:val="a5"/>
                <w:noProof/>
              </w:rPr>
              <w:t>1-1. 캐릭터 시스템 기획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63CB" w14:textId="6FBD4D35" w:rsidR="00842D75" w:rsidRDefault="00842D75">
          <w:r>
            <w:rPr>
              <w:b/>
              <w:bCs/>
              <w:lang w:val="ko-KR"/>
            </w:rPr>
            <w:fldChar w:fldCharType="end"/>
          </w:r>
        </w:p>
      </w:sdtContent>
    </w:sdt>
    <w:p w14:paraId="6C136A07" w14:textId="77777777" w:rsidR="008C5163" w:rsidRDefault="008C5163">
      <w:pPr>
        <w:widowControl/>
        <w:wordWrap/>
        <w:autoSpaceDE/>
        <w:autoSpaceDN/>
      </w:pPr>
      <w:r>
        <w:br w:type="page"/>
      </w:r>
    </w:p>
    <w:p w14:paraId="3FD78B73" w14:textId="77777777" w:rsidR="008C5163" w:rsidRDefault="008C5163" w:rsidP="0020646C">
      <w:pPr>
        <w:pStyle w:val="1"/>
      </w:pPr>
      <w:bookmarkStart w:id="0" w:name="_Toc56366779"/>
      <w:r>
        <w:rPr>
          <w:rFonts w:hint="eastAsia"/>
        </w:rPr>
        <w:lastRenderedPageBreak/>
        <w:t>1</w:t>
      </w:r>
      <w:r>
        <w:t xml:space="preserve">. </w:t>
      </w:r>
      <w:r w:rsidR="0020646C">
        <w:rPr>
          <w:rFonts w:hint="eastAsia"/>
        </w:rPr>
        <w:t>컨셉 기획서</w:t>
      </w:r>
      <w:bookmarkEnd w:id="0"/>
    </w:p>
    <w:p w14:paraId="4B0D8CD3" w14:textId="77777777" w:rsidR="0020646C" w:rsidRDefault="0020646C" w:rsidP="0020646C">
      <w:pPr>
        <w:pStyle w:val="2"/>
      </w:pPr>
      <w:bookmarkStart w:id="1" w:name="_Toc56366780"/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캐릭터</w:t>
      </w:r>
      <w:r w:rsidR="00E2006D">
        <w:rPr>
          <w:rFonts w:hint="eastAsia"/>
        </w:rPr>
        <w:t>, 몬스터</w:t>
      </w:r>
      <w:r>
        <w:rPr>
          <w:rFonts w:hint="eastAsia"/>
        </w:rPr>
        <w:t xml:space="preserve"> 컨셉</w:t>
      </w:r>
      <w:bookmarkEnd w:id="1"/>
    </w:p>
    <w:p w14:paraId="61E05085" w14:textId="77777777" w:rsidR="0020646C" w:rsidRDefault="0020646C" w:rsidP="0020646C">
      <w:pPr>
        <w:pStyle w:val="3"/>
        <w:ind w:left="600" w:right="200" w:hanging="400"/>
      </w:pPr>
      <w:bookmarkStart w:id="2" w:name="_Toc56366781"/>
      <w:r>
        <w:rPr>
          <w:rFonts w:hint="eastAsia"/>
        </w:rPr>
        <w:t>1</w:t>
      </w:r>
      <w:r>
        <w:t xml:space="preserve">-1-1. </w:t>
      </w:r>
      <w:r>
        <w:rPr>
          <w:rFonts w:hint="eastAsia"/>
        </w:rPr>
        <w:t>개요</w:t>
      </w:r>
      <w:bookmarkEnd w:id="2"/>
    </w:p>
    <w:p w14:paraId="757DDE4C" w14:textId="77777777" w:rsidR="00950EBB" w:rsidRDefault="00950EBB" w:rsidP="00950EB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캐릭터 컨셉에 필요한 것들에 대한 가이드이다.</w:t>
      </w:r>
    </w:p>
    <w:p w14:paraId="78C5FD98" w14:textId="77777777" w:rsidR="00950EBB" w:rsidRDefault="00950EBB" w:rsidP="00950EBB"/>
    <w:p w14:paraId="5E9EB750" w14:textId="77777777" w:rsidR="00950EBB" w:rsidRDefault="00950EBB" w:rsidP="00950EBB">
      <w:pPr>
        <w:pStyle w:val="3"/>
        <w:ind w:left="600" w:right="200" w:hanging="400"/>
      </w:pPr>
      <w:bookmarkStart w:id="3" w:name="_Toc56366782"/>
      <w:r>
        <w:rPr>
          <w:rFonts w:hint="eastAsia"/>
        </w:rPr>
        <w:t>1</w:t>
      </w:r>
      <w:r>
        <w:t xml:space="preserve">-1-2. </w:t>
      </w:r>
      <w:r>
        <w:rPr>
          <w:rFonts w:hint="eastAsia"/>
        </w:rPr>
        <w:t>구성 요소</w:t>
      </w:r>
      <w:bookmarkEnd w:id="3"/>
    </w:p>
    <w:p w14:paraId="09EB6516" w14:textId="77777777" w:rsidR="00884677" w:rsidRDefault="00884677" w:rsidP="0088467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스토리</w:t>
      </w:r>
    </w:p>
    <w:p w14:paraId="2691BB7C" w14:textId="77777777" w:rsidR="00884677" w:rsidRDefault="00884677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게임 메인 시나리오에 벗어나지 않는 선에서 스토리를 구성한다.</w:t>
      </w:r>
    </w:p>
    <w:p w14:paraId="3FD24A41" w14:textId="77777777" w:rsidR="00884677" w:rsidRDefault="00884677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외관도 이를 뒷받침하여 연관성 있게 구성한다.</w:t>
      </w:r>
    </w:p>
    <w:p w14:paraId="01778106" w14:textId="77777777" w:rsidR="00C76D29" w:rsidRDefault="00C76D29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정보인 숭배하는 것, 성별, 특징 등이 드러나도록 한다.</w:t>
      </w:r>
    </w:p>
    <w:p w14:paraId="609D7BC0" w14:textId="77777777" w:rsidR="00884677" w:rsidRDefault="00884677" w:rsidP="00884677"/>
    <w:p w14:paraId="14A153EA" w14:textId="77777777" w:rsidR="00950EBB" w:rsidRDefault="00950EBB" w:rsidP="00950EB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외관</w:t>
      </w:r>
    </w:p>
    <w:p w14:paraId="0C1CEAD0" w14:textId="77777777" w:rsidR="00950EBB" w:rsidRDefault="00950EBB" w:rsidP="00950EBB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캐릭터의 외관 컨셉을 구성한다.</w:t>
      </w:r>
    </w:p>
    <w:p w14:paraId="4C68E6E2" w14:textId="77777777" w:rsidR="00884677" w:rsidRDefault="00884677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부위별로 설명을 하는 것을 권장한다.</w:t>
      </w:r>
      <w:r>
        <w:t xml:space="preserve"> (</w:t>
      </w: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r>
        <w:rPr>
          <w:rFonts w:hint="eastAsia"/>
        </w:rPr>
        <w:t>머리카락,</w:t>
      </w:r>
      <w:r>
        <w:t xml:space="preserve"> </w:t>
      </w:r>
      <w:r>
        <w:rPr>
          <w:rFonts w:hint="eastAsia"/>
        </w:rPr>
        <w:t>얼굴,</w:t>
      </w:r>
      <w:r>
        <w:t xml:space="preserve"> </w:t>
      </w:r>
      <w:r>
        <w:rPr>
          <w:rFonts w:hint="eastAsia"/>
        </w:rPr>
        <w:t>몸 비율,</w:t>
      </w:r>
      <w:r>
        <w:t xml:space="preserve"> </w:t>
      </w:r>
      <w:r>
        <w:rPr>
          <w:rFonts w:hint="eastAsia"/>
        </w:rPr>
        <w:t>손,</w:t>
      </w:r>
      <w:r>
        <w:t xml:space="preserve"> </w:t>
      </w:r>
      <w:r>
        <w:rPr>
          <w:rFonts w:hint="eastAsia"/>
        </w:rPr>
        <w:t>발,</w:t>
      </w:r>
      <w:r>
        <w:t xml:space="preserve"> </w:t>
      </w:r>
      <w:r>
        <w:rPr>
          <w:rFonts w:hint="eastAsia"/>
        </w:rPr>
        <w:t>몸통)</w:t>
      </w:r>
    </w:p>
    <w:p w14:paraId="6F6E4437" w14:textId="77777777" w:rsidR="00C76D29" w:rsidRDefault="00C76D29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그래픽이 작업을 할 수 있는 방안을 생각하며 작성한다.</w:t>
      </w:r>
    </w:p>
    <w:p w14:paraId="743BE332" w14:textId="77777777" w:rsidR="00884677" w:rsidRDefault="00884677" w:rsidP="00884677"/>
    <w:p w14:paraId="3887E0B0" w14:textId="77777777" w:rsidR="00884677" w:rsidRDefault="00884677" w:rsidP="0088467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행동</w:t>
      </w:r>
    </w:p>
    <w:p w14:paraId="4FC38C97" w14:textId="77777777" w:rsidR="00884677" w:rsidRDefault="00884677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캐릭터가 이동하는 방법이나 행동하는 것들에 대해 설계한다.</w:t>
      </w:r>
    </w:p>
    <w:p w14:paraId="1BF54FBB" w14:textId="77777777" w:rsidR="00884677" w:rsidRDefault="00884677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스킬과 다르게 행동하는 모든 것을 설계한다.</w:t>
      </w:r>
    </w:p>
    <w:p w14:paraId="2D00685D" w14:textId="77777777" w:rsidR="00884677" w:rsidRDefault="00884677" w:rsidP="00884677"/>
    <w:p w14:paraId="03B090CE" w14:textId="77777777" w:rsidR="00884677" w:rsidRDefault="00884677" w:rsidP="0088467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스킬</w:t>
      </w:r>
    </w:p>
    <w:p w14:paraId="27AFDA39" w14:textId="77777777" w:rsidR="00884677" w:rsidRDefault="00884677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사용할 스킬을</w:t>
      </w:r>
      <w:r>
        <w:t xml:space="preserve"> </w:t>
      </w:r>
      <w:r>
        <w:rPr>
          <w:rFonts w:hint="eastAsia"/>
        </w:rPr>
        <w:t xml:space="preserve">패시브 </w:t>
      </w:r>
      <w:r>
        <w:t>3</w:t>
      </w:r>
      <w:r>
        <w:rPr>
          <w:rFonts w:hint="eastAsia"/>
        </w:rPr>
        <w:t xml:space="preserve">개 액티브 </w:t>
      </w:r>
      <w:r>
        <w:t>1</w:t>
      </w:r>
      <w:r>
        <w:rPr>
          <w:rFonts w:hint="eastAsia"/>
        </w:rPr>
        <w:t>개 구성한다.</w:t>
      </w:r>
    </w:p>
    <w:p w14:paraId="205376B4" w14:textId="77777777" w:rsidR="00884677" w:rsidRDefault="00884677" w:rsidP="0088467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게임 내부에 들어갈 수 있을 법한 스킬들로 구성한다.</w:t>
      </w:r>
    </w:p>
    <w:p w14:paraId="3CFDA17F" w14:textId="77777777" w:rsidR="001D2FC7" w:rsidRDefault="001D2FC7">
      <w:pPr>
        <w:widowControl/>
        <w:wordWrap/>
        <w:autoSpaceDE/>
        <w:autoSpaceDN/>
      </w:pPr>
      <w:r>
        <w:br w:type="page"/>
      </w:r>
    </w:p>
    <w:p w14:paraId="69295143" w14:textId="77777777" w:rsidR="001D2FC7" w:rsidRDefault="001D2FC7" w:rsidP="001D2FC7">
      <w:pPr>
        <w:pStyle w:val="3"/>
        <w:ind w:left="600" w:right="200" w:hanging="400"/>
      </w:pPr>
      <w:bookmarkStart w:id="4" w:name="_Toc56366783"/>
      <w:r>
        <w:rPr>
          <w:rFonts w:hint="eastAsia"/>
        </w:rPr>
        <w:lastRenderedPageBreak/>
        <w:t>1-1-3. 주의 사항</w:t>
      </w:r>
      <w:bookmarkEnd w:id="4"/>
    </w:p>
    <w:p w14:paraId="711F6628" w14:textId="77777777" w:rsidR="00E2006D" w:rsidRDefault="00E2006D" w:rsidP="00E2006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원화 자체를 모작하는 형태로 진행하지 않도록 한다.</w:t>
      </w:r>
    </w:p>
    <w:p w14:paraId="5C9EFF2C" w14:textId="77777777" w:rsidR="00402717" w:rsidRDefault="00E2006D" w:rsidP="00E2006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기획 의도가 분명히 드러나도록 설계한다.</w:t>
      </w:r>
    </w:p>
    <w:p w14:paraId="5AB01186" w14:textId="77777777" w:rsidR="00402717" w:rsidRDefault="00402717">
      <w:pPr>
        <w:widowControl/>
        <w:wordWrap/>
        <w:autoSpaceDE/>
        <w:autoSpaceDN/>
      </w:pPr>
      <w:r>
        <w:br w:type="page"/>
      </w:r>
    </w:p>
    <w:p w14:paraId="2F9D3A04" w14:textId="77777777" w:rsidR="00E2006D" w:rsidRPr="00E2006D" w:rsidRDefault="00402717" w:rsidP="00402717">
      <w:pPr>
        <w:pStyle w:val="2"/>
      </w:pPr>
      <w:bookmarkStart w:id="5" w:name="_Toc56366784"/>
      <w:r>
        <w:rPr>
          <w:rFonts w:hint="eastAsia"/>
        </w:rPr>
        <w:lastRenderedPageBreak/>
        <w:t>1-2. 배경 컨셉</w:t>
      </w:r>
      <w:bookmarkEnd w:id="5"/>
    </w:p>
    <w:p w14:paraId="3DC77A5A" w14:textId="77777777" w:rsidR="001D2FC7" w:rsidRDefault="001D2FC7">
      <w:pPr>
        <w:widowControl/>
        <w:wordWrap/>
        <w:autoSpaceDE/>
        <w:autoSpaceDN/>
      </w:pPr>
      <w:r>
        <w:br w:type="page"/>
      </w:r>
    </w:p>
    <w:p w14:paraId="28ADB2CD" w14:textId="77777777" w:rsidR="001D2FC7" w:rsidRDefault="001D2FC7" w:rsidP="001D2FC7">
      <w:pPr>
        <w:pStyle w:val="1"/>
      </w:pPr>
      <w:bookmarkStart w:id="6" w:name="_Toc56366785"/>
      <w:r>
        <w:rPr>
          <w:rFonts w:hint="eastAsia"/>
        </w:rPr>
        <w:lastRenderedPageBreak/>
        <w:t>2. 시스템 기획서</w:t>
      </w:r>
      <w:bookmarkEnd w:id="6"/>
    </w:p>
    <w:p w14:paraId="2AB12FBA" w14:textId="77777777" w:rsidR="001D2FC7" w:rsidRPr="001D2FC7" w:rsidRDefault="001D2FC7" w:rsidP="00E2006D">
      <w:pPr>
        <w:pStyle w:val="2"/>
      </w:pPr>
      <w:bookmarkStart w:id="7" w:name="_Toc56366786"/>
      <w:r>
        <w:rPr>
          <w:rFonts w:hint="eastAsia"/>
        </w:rPr>
        <w:t>1-1. 캐릭터 시스템 기획서</w:t>
      </w:r>
      <w:bookmarkEnd w:id="7"/>
    </w:p>
    <w:sectPr w:rsidR="001D2FC7" w:rsidRPr="001D2F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4DBB1" w14:textId="77777777" w:rsidR="00AA0549" w:rsidRDefault="00AA0549" w:rsidP="00842D75">
      <w:pPr>
        <w:spacing w:after="0" w:line="240" w:lineRule="auto"/>
      </w:pPr>
      <w:r>
        <w:separator/>
      </w:r>
    </w:p>
  </w:endnote>
  <w:endnote w:type="continuationSeparator" w:id="0">
    <w:p w14:paraId="5B2686FF" w14:textId="77777777" w:rsidR="00AA0549" w:rsidRDefault="00AA0549" w:rsidP="0084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1E19E" w14:textId="77777777" w:rsidR="00AA0549" w:rsidRDefault="00AA0549" w:rsidP="00842D75">
      <w:pPr>
        <w:spacing w:after="0" w:line="240" w:lineRule="auto"/>
      </w:pPr>
      <w:r>
        <w:separator/>
      </w:r>
    </w:p>
  </w:footnote>
  <w:footnote w:type="continuationSeparator" w:id="0">
    <w:p w14:paraId="7FBD295E" w14:textId="77777777" w:rsidR="00AA0549" w:rsidRDefault="00AA0549" w:rsidP="00842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A3799"/>
    <w:multiLevelType w:val="hybridMultilevel"/>
    <w:tmpl w:val="EB18917A"/>
    <w:lvl w:ilvl="0" w:tplc="AC5AA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63"/>
    <w:rsid w:val="001D2FC7"/>
    <w:rsid w:val="0020646C"/>
    <w:rsid w:val="003172BF"/>
    <w:rsid w:val="00402717"/>
    <w:rsid w:val="00551877"/>
    <w:rsid w:val="00842D75"/>
    <w:rsid w:val="00884677"/>
    <w:rsid w:val="008C5163"/>
    <w:rsid w:val="00950EBB"/>
    <w:rsid w:val="00AA0549"/>
    <w:rsid w:val="00B424FE"/>
    <w:rsid w:val="00B67D89"/>
    <w:rsid w:val="00C76D29"/>
    <w:rsid w:val="00E2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AE93C"/>
  <w15:chartTrackingRefBased/>
  <w15:docId w15:val="{7BEA0290-C164-4E73-87E9-9EC63D5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D2FC7"/>
    <w:pPr>
      <w:keepNext/>
      <w:shd w:val="clear" w:color="auto" w:fill="E7E6E6" w:themeFill="background2"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0EBB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0EBB"/>
    <w:pPr>
      <w:keepNext/>
      <w:ind w:leftChars="100" w:left="100" w:rightChars="100" w:right="1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516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D2FC7"/>
    <w:rPr>
      <w:rFonts w:asciiTheme="majorHAnsi" w:eastAsiaTheme="majorEastAsia" w:hAnsiTheme="majorHAnsi" w:cstheme="majorBidi"/>
      <w:b/>
      <w:sz w:val="36"/>
      <w:szCs w:val="28"/>
      <w:shd w:val="clear" w:color="auto" w:fill="E7E6E6" w:themeFill="background2"/>
    </w:rPr>
  </w:style>
  <w:style w:type="paragraph" w:styleId="TOC">
    <w:name w:val="TOC Heading"/>
    <w:basedOn w:val="1"/>
    <w:next w:val="a"/>
    <w:uiPriority w:val="39"/>
    <w:unhideWhenUsed/>
    <w:qFormat/>
    <w:rsid w:val="008C51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50EB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950EBB"/>
    <w:rPr>
      <w:rFonts w:asciiTheme="majorHAnsi" w:eastAsiaTheme="majorEastAsia" w:hAnsiTheme="majorHAnsi" w:cstheme="majorBidi"/>
      <w:b/>
    </w:rPr>
  </w:style>
  <w:style w:type="paragraph" w:styleId="10">
    <w:name w:val="toc 1"/>
    <w:basedOn w:val="a"/>
    <w:next w:val="a"/>
    <w:autoRedefine/>
    <w:uiPriority w:val="39"/>
    <w:unhideWhenUsed/>
    <w:rsid w:val="00884677"/>
  </w:style>
  <w:style w:type="paragraph" w:styleId="20">
    <w:name w:val="toc 2"/>
    <w:basedOn w:val="a"/>
    <w:next w:val="a"/>
    <w:autoRedefine/>
    <w:uiPriority w:val="39"/>
    <w:unhideWhenUsed/>
    <w:rsid w:val="0088467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84677"/>
    <w:pPr>
      <w:ind w:leftChars="400" w:left="850"/>
    </w:pPr>
  </w:style>
  <w:style w:type="character" w:styleId="a5">
    <w:name w:val="Hyperlink"/>
    <w:basedOn w:val="a0"/>
    <w:uiPriority w:val="99"/>
    <w:unhideWhenUsed/>
    <w:rsid w:val="00884677"/>
    <w:rPr>
      <w:color w:val="0563C1" w:themeColor="hyperlink"/>
      <w:u w:val="single"/>
    </w:rPr>
  </w:style>
  <w:style w:type="paragraph" w:styleId="a6">
    <w:name w:val="No Spacing"/>
    <w:uiPriority w:val="1"/>
    <w:qFormat/>
    <w:rsid w:val="001D2FC7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Title"/>
    <w:basedOn w:val="a"/>
    <w:next w:val="a"/>
    <w:link w:val="Char"/>
    <w:uiPriority w:val="10"/>
    <w:qFormat/>
    <w:rsid w:val="001D2FC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7"/>
    <w:uiPriority w:val="10"/>
    <w:rsid w:val="001D2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0"/>
    <w:uiPriority w:val="99"/>
    <w:unhideWhenUsed/>
    <w:rsid w:val="00842D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42D75"/>
  </w:style>
  <w:style w:type="paragraph" w:styleId="a9">
    <w:name w:val="footer"/>
    <w:basedOn w:val="a"/>
    <w:link w:val="Char1"/>
    <w:uiPriority w:val="99"/>
    <w:unhideWhenUsed/>
    <w:rsid w:val="00842D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42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B1F0-E04C-4F8C-AE20-0E426728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4</cp:revision>
  <dcterms:created xsi:type="dcterms:W3CDTF">2020-11-12T10:09:00Z</dcterms:created>
  <dcterms:modified xsi:type="dcterms:W3CDTF">2020-11-15T12:05:00Z</dcterms:modified>
</cp:coreProperties>
</file>